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B3CBE" w14:textId="42D7103D" w:rsidR="002E51F0" w:rsidRPr="00996CC7" w:rsidRDefault="00302E3E" w:rsidP="002E51F0">
      <w:pPr>
        <w:pStyle w:val="Title"/>
      </w:pPr>
      <w:proofErr w:type="spellStart"/>
      <w:r w:rsidRPr="00302E3E">
        <w:t>Eich</w:t>
      </w:r>
      <w:proofErr w:type="spellEnd"/>
      <w:r w:rsidRPr="00302E3E">
        <w:t xml:space="preserve"> </w:t>
      </w:r>
      <w:proofErr w:type="spellStart"/>
      <w:r w:rsidRPr="00302E3E">
        <w:t>busnes</w:t>
      </w:r>
      <w:proofErr w:type="spellEnd"/>
      <w:r w:rsidRPr="00302E3E">
        <w:t xml:space="preserve"> </w:t>
      </w:r>
      <w:proofErr w:type="spellStart"/>
      <w:r w:rsidRPr="00302E3E">
        <w:t>twristiaeth</w:t>
      </w:r>
      <w:proofErr w:type="spellEnd"/>
      <w:r w:rsidRPr="00302E3E">
        <w:t xml:space="preserve"> </w:t>
      </w:r>
      <w:proofErr w:type="spellStart"/>
      <w:r w:rsidRPr="00302E3E">
        <w:t>personol</w:t>
      </w:r>
      <w:proofErr w:type="spellEnd"/>
    </w:p>
    <w:p w14:paraId="7B45FA12" w14:textId="5E441C1E" w:rsidR="002E51F0" w:rsidRPr="00996CC7" w:rsidRDefault="00302E3E" w:rsidP="002E51F0">
      <w:pPr>
        <w:pStyle w:val="Heading1"/>
      </w:pPr>
      <w:proofErr w:type="spellStart"/>
      <w:r>
        <w:t>Gweithgaredd</w:t>
      </w:r>
      <w:proofErr w:type="spellEnd"/>
      <w:r w:rsidR="002E51F0" w:rsidRPr="00996CC7">
        <w:t xml:space="preserve"> 1</w:t>
      </w:r>
    </w:p>
    <w:p w14:paraId="46977575" w14:textId="77777777" w:rsidR="002E51F0" w:rsidRPr="004103F3" w:rsidRDefault="002E51F0" w:rsidP="002E51F0">
      <w:r w:rsidRPr="004103F3">
        <w:t xml:space="preserve">You have decided to set up a tourism business as a sole trader. Your business will be either related to transport or accommodation; choose one of these and then carry out research to help you complete the table below. </w:t>
      </w:r>
    </w:p>
    <w:tbl>
      <w:tblPr>
        <w:tblpPr w:leftFromText="180" w:rightFromText="180" w:vertAnchor="text" w:horzAnchor="margin" w:tblpY="2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172"/>
      </w:tblGrid>
      <w:tr w:rsidR="00302E3E" w:rsidRPr="00F3279A" w14:paraId="636C8954" w14:textId="77777777" w:rsidTr="00CA5D8B">
        <w:trPr>
          <w:trHeight w:val="1125"/>
        </w:trPr>
        <w:tc>
          <w:tcPr>
            <w:tcW w:w="5070" w:type="dxa"/>
          </w:tcPr>
          <w:p w14:paraId="110680DF" w14:textId="77777777" w:rsidR="00302E3E" w:rsidRPr="00CA5D8B" w:rsidRDefault="00302E3E" w:rsidP="00350B87">
            <w:pPr>
              <w:spacing w:after="0" w:line="240" w:lineRule="auto"/>
              <w:rPr>
                <w:rFonts w:cs="Open Sans"/>
                <w:lang w:val="cy-GB"/>
              </w:rPr>
            </w:pPr>
            <w:r w:rsidRPr="00CA5D8B">
              <w:rPr>
                <w:rFonts w:cs="Open Sans"/>
                <w:lang w:val="cy-GB"/>
              </w:rPr>
              <w:t xml:space="preserve">Beth yw enw eich busnes? </w:t>
            </w:r>
          </w:p>
          <w:p w14:paraId="418AA95A" w14:textId="77777777" w:rsidR="00302E3E" w:rsidRPr="00CA5D8B" w:rsidRDefault="00302E3E" w:rsidP="00302E3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left"/>
              <w:rPr>
                <w:lang w:val="cy-GB"/>
              </w:rPr>
            </w:pPr>
            <w:r w:rsidRPr="00CA5D8B">
              <w:rPr>
                <w:lang w:val="cy-GB"/>
              </w:rPr>
              <w:t>Sicrhewch nad oes busnes arall gyda’r un enw.</w:t>
            </w:r>
          </w:p>
        </w:tc>
        <w:tc>
          <w:tcPr>
            <w:tcW w:w="4172" w:type="dxa"/>
          </w:tcPr>
          <w:p w14:paraId="6F83B9FE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  <w:p w14:paraId="2B8333F2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</w:tc>
      </w:tr>
      <w:tr w:rsidR="00302E3E" w:rsidRPr="00F3279A" w14:paraId="56FE7C4B" w14:textId="77777777" w:rsidTr="00350B87">
        <w:tc>
          <w:tcPr>
            <w:tcW w:w="5070" w:type="dxa"/>
          </w:tcPr>
          <w:p w14:paraId="55DD411E" w14:textId="77777777" w:rsidR="00302E3E" w:rsidRPr="00CA5D8B" w:rsidRDefault="00302E3E" w:rsidP="00350B87">
            <w:pPr>
              <w:spacing w:after="0" w:line="240" w:lineRule="auto"/>
              <w:rPr>
                <w:rFonts w:cs="Open Sans"/>
                <w:lang w:val="cy-GB"/>
              </w:rPr>
            </w:pPr>
            <w:r w:rsidRPr="00CA5D8B">
              <w:rPr>
                <w:rFonts w:cs="Open Sans"/>
                <w:lang w:val="cy-GB"/>
              </w:rPr>
              <w:t>Nodwch ble bydd y busnes yn cael ei leoli a pham?</w:t>
            </w:r>
          </w:p>
          <w:p w14:paraId="47FB9128" w14:textId="787DA0D5" w:rsidR="00302E3E" w:rsidRPr="00CA5D8B" w:rsidRDefault="00302E3E" w:rsidP="00302E3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left"/>
              <w:rPr>
                <w:lang w:val="cy-GB"/>
              </w:rPr>
            </w:pPr>
            <w:r w:rsidRPr="00CA5D8B">
              <w:rPr>
                <w:lang w:val="cy-GB"/>
              </w:rPr>
              <w:t>Byddwch yn benodol; rhowch fanylion clir am leoliad y busnes. Eglurwch pam ddewisioch y lleoliad yma.</w:t>
            </w:r>
          </w:p>
        </w:tc>
        <w:tc>
          <w:tcPr>
            <w:tcW w:w="4172" w:type="dxa"/>
          </w:tcPr>
          <w:p w14:paraId="18FC8E37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  <w:p w14:paraId="2BE88FED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  <w:p w14:paraId="13E63691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  <w:p w14:paraId="01C80663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  <w:p w14:paraId="71A9AFCC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  <w:p w14:paraId="15CA08EB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  <w:p w14:paraId="02C4E7D5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</w:tc>
      </w:tr>
      <w:tr w:rsidR="00302E3E" w:rsidRPr="00F3279A" w14:paraId="6AE28F37" w14:textId="77777777" w:rsidTr="00350B87">
        <w:tc>
          <w:tcPr>
            <w:tcW w:w="5070" w:type="dxa"/>
          </w:tcPr>
          <w:p w14:paraId="7BF31FA3" w14:textId="77777777" w:rsidR="00302E3E" w:rsidRPr="00CA5D8B" w:rsidRDefault="00302E3E" w:rsidP="00350B87">
            <w:pPr>
              <w:spacing w:after="0" w:line="240" w:lineRule="auto"/>
              <w:rPr>
                <w:rFonts w:cs="Open Sans"/>
                <w:lang w:val="cy-GB"/>
              </w:rPr>
            </w:pPr>
            <w:r w:rsidRPr="00CA5D8B">
              <w:rPr>
                <w:rFonts w:cs="Open Sans"/>
                <w:lang w:val="cy-GB"/>
              </w:rPr>
              <w:t>Pa gynhyrchion ac/neu wasanaeth bydd eich busnes yn darparu?</w:t>
            </w:r>
          </w:p>
          <w:p w14:paraId="76D7C88C" w14:textId="3CB159DB" w:rsidR="00302E3E" w:rsidRPr="00CA5D8B" w:rsidRDefault="00302E3E" w:rsidP="00CA5D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left"/>
              <w:rPr>
                <w:lang w:val="cy-GB"/>
              </w:rPr>
            </w:pPr>
            <w:r w:rsidRPr="00CA5D8B">
              <w:rPr>
                <w:lang w:val="cy-GB"/>
              </w:rPr>
              <w:t>Oes gennych chi gystadleuwyr, a phwy ydyn nhw?</w:t>
            </w:r>
          </w:p>
        </w:tc>
        <w:tc>
          <w:tcPr>
            <w:tcW w:w="4172" w:type="dxa"/>
          </w:tcPr>
          <w:p w14:paraId="4F358E02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  <w:p w14:paraId="5495B2F9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  <w:p w14:paraId="0DFFE8E8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  <w:p w14:paraId="09C6187B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  <w:p w14:paraId="0FA5E8D9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</w:tc>
      </w:tr>
      <w:tr w:rsidR="00302E3E" w:rsidRPr="00F3279A" w14:paraId="74FEF610" w14:textId="77777777" w:rsidTr="00350B87">
        <w:tc>
          <w:tcPr>
            <w:tcW w:w="5070" w:type="dxa"/>
          </w:tcPr>
          <w:p w14:paraId="7912EE37" w14:textId="7AD0F36F" w:rsidR="00302E3E" w:rsidRPr="00CA5D8B" w:rsidRDefault="00302E3E" w:rsidP="00350B87">
            <w:pPr>
              <w:spacing w:after="0" w:line="240" w:lineRule="auto"/>
              <w:rPr>
                <w:rFonts w:cs="Open Sans"/>
                <w:lang w:val="cy-GB"/>
              </w:rPr>
            </w:pPr>
            <w:r w:rsidRPr="00CA5D8B">
              <w:rPr>
                <w:rFonts w:cs="Open Sans"/>
                <w:lang w:val="cy-GB"/>
              </w:rPr>
              <w:t>Ble byddwch chi’n derbyn yr arian i gychwyn eich busnes?</w:t>
            </w:r>
          </w:p>
        </w:tc>
        <w:tc>
          <w:tcPr>
            <w:tcW w:w="4172" w:type="dxa"/>
          </w:tcPr>
          <w:p w14:paraId="6649AD5D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  <w:p w14:paraId="338CAC84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  <w:p w14:paraId="36C314BA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</w:tc>
      </w:tr>
      <w:tr w:rsidR="00302E3E" w:rsidRPr="00F3279A" w14:paraId="6C86DE21" w14:textId="77777777" w:rsidTr="00350B87">
        <w:trPr>
          <w:trHeight w:val="811"/>
        </w:trPr>
        <w:tc>
          <w:tcPr>
            <w:tcW w:w="5070" w:type="dxa"/>
          </w:tcPr>
          <w:p w14:paraId="5A828007" w14:textId="3D17D11A" w:rsidR="00302E3E" w:rsidRPr="00CA5D8B" w:rsidRDefault="00302E3E" w:rsidP="00350B87">
            <w:pPr>
              <w:spacing w:after="0" w:line="240" w:lineRule="auto"/>
              <w:rPr>
                <w:rFonts w:cs="Open Sans"/>
                <w:lang w:val="cy-GB"/>
              </w:rPr>
            </w:pPr>
            <w:r w:rsidRPr="00CA5D8B">
              <w:rPr>
                <w:rFonts w:cs="Open Sans"/>
                <w:lang w:val="cy-GB"/>
              </w:rPr>
              <w:t>Beth yw’r manteision o sefydlu eich busnes fel unig fasnachwr?</w:t>
            </w:r>
          </w:p>
        </w:tc>
        <w:tc>
          <w:tcPr>
            <w:tcW w:w="4172" w:type="dxa"/>
          </w:tcPr>
          <w:p w14:paraId="5B7682DA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</w:p>
        </w:tc>
      </w:tr>
      <w:tr w:rsidR="00302E3E" w:rsidRPr="00F3279A" w14:paraId="5BD67011" w14:textId="77777777" w:rsidTr="00350B87">
        <w:tc>
          <w:tcPr>
            <w:tcW w:w="5070" w:type="dxa"/>
          </w:tcPr>
          <w:p w14:paraId="7F86D8A3" w14:textId="55BD9BF3" w:rsidR="00302E3E" w:rsidRPr="00CA5D8B" w:rsidRDefault="00302E3E" w:rsidP="00302E3E">
            <w:pPr>
              <w:spacing w:after="0" w:line="240" w:lineRule="auto"/>
              <w:rPr>
                <w:rFonts w:cs="Open Sans"/>
                <w:lang w:val="cy-GB"/>
              </w:rPr>
            </w:pPr>
            <w:r w:rsidRPr="00CA5D8B">
              <w:rPr>
                <w:rFonts w:cs="Open Sans"/>
                <w:lang w:val="cy-GB"/>
              </w:rPr>
              <w:t>Beth yw’r anfanteision o sefydlu eich busnes fel unig fasnachwr?</w:t>
            </w:r>
          </w:p>
        </w:tc>
        <w:tc>
          <w:tcPr>
            <w:tcW w:w="4172" w:type="dxa"/>
          </w:tcPr>
          <w:p w14:paraId="7331E2CB" w14:textId="77777777" w:rsidR="00302E3E" w:rsidRPr="00F3279A" w:rsidRDefault="00302E3E" w:rsidP="00350B87">
            <w:pPr>
              <w:spacing w:after="0" w:line="240" w:lineRule="auto"/>
              <w:rPr>
                <w:rFonts w:ascii="Tahoma" w:hAnsi="Tahoma" w:cs="Tahoma"/>
                <w:lang w:val="cy-GB"/>
              </w:rPr>
            </w:pPr>
            <w:bookmarkStart w:id="0" w:name="_GoBack"/>
            <w:bookmarkEnd w:id="0"/>
          </w:p>
        </w:tc>
      </w:tr>
    </w:tbl>
    <w:p w14:paraId="6AC8168D" w14:textId="4355E184" w:rsidR="002E51F0" w:rsidRPr="00996CC7" w:rsidRDefault="00302E3E" w:rsidP="002E51F0">
      <w:pPr>
        <w:pStyle w:val="Heading1"/>
      </w:pPr>
      <w:proofErr w:type="spellStart"/>
      <w:r>
        <w:t>Gweithgaredd</w:t>
      </w:r>
      <w:proofErr w:type="spellEnd"/>
      <w:r w:rsidR="002E51F0" w:rsidRPr="00996CC7">
        <w:t xml:space="preserve"> 2</w:t>
      </w:r>
    </w:p>
    <w:p w14:paraId="19160474" w14:textId="5D3ECB2D" w:rsidR="002E51F0" w:rsidRPr="00C87503" w:rsidRDefault="00302E3E" w:rsidP="002E51F0">
      <w:proofErr w:type="spellStart"/>
      <w:proofErr w:type="gramStart"/>
      <w:r w:rsidRPr="00302E3E">
        <w:t>Cyflwynwch</w:t>
      </w:r>
      <w:proofErr w:type="spellEnd"/>
      <w:r w:rsidRPr="00302E3E">
        <w:t xml:space="preserve"> </w:t>
      </w:r>
      <w:proofErr w:type="spellStart"/>
      <w:r w:rsidRPr="00302E3E">
        <w:t>eich</w:t>
      </w:r>
      <w:proofErr w:type="spellEnd"/>
      <w:r w:rsidRPr="00302E3E">
        <w:t xml:space="preserve"> </w:t>
      </w:r>
      <w:proofErr w:type="spellStart"/>
      <w:r w:rsidRPr="00302E3E">
        <w:t>gwybodaeth</w:t>
      </w:r>
      <w:proofErr w:type="spellEnd"/>
      <w:r w:rsidRPr="00302E3E">
        <w:t xml:space="preserve"> </w:t>
      </w:r>
      <w:proofErr w:type="spellStart"/>
      <w:r w:rsidRPr="00302E3E">
        <w:t>i’r</w:t>
      </w:r>
      <w:proofErr w:type="spellEnd"/>
      <w:r w:rsidRPr="00302E3E">
        <w:t xml:space="preserve"> </w:t>
      </w:r>
      <w:proofErr w:type="spellStart"/>
      <w:r w:rsidRPr="00302E3E">
        <w:t>dosbarth</w:t>
      </w:r>
      <w:proofErr w:type="spellEnd"/>
      <w:r w:rsidRPr="00302E3E">
        <w:t xml:space="preserve"> </w:t>
      </w:r>
      <w:proofErr w:type="spellStart"/>
      <w:r w:rsidRPr="00302E3E">
        <w:t>neu</w:t>
      </w:r>
      <w:proofErr w:type="spellEnd"/>
      <w:r w:rsidRPr="00302E3E">
        <w:t xml:space="preserve"> </w:t>
      </w:r>
      <w:proofErr w:type="spellStart"/>
      <w:r w:rsidRPr="00302E3E">
        <w:t>grŵp</w:t>
      </w:r>
      <w:proofErr w:type="spellEnd"/>
      <w:r w:rsidRPr="00302E3E">
        <w:t xml:space="preserve"> </w:t>
      </w:r>
      <w:proofErr w:type="spellStart"/>
      <w:r w:rsidRPr="00302E3E">
        <w:t>o’ch</w:t>
      </w:r>
      <w:proofErr w:type="spellEnd"/>
      <w:r w:rsidRPr="00302E3E">
        <w:t xml:space="preserve"> </w:t>
      </w:r>
      <w:proofErr w:type="spellStart"/>
      <w:r w:rsidRPr="00302E3E">
        <w:t>cyfoedion</w:t>
      </w:r>
      <w:proofErr w:type="spellEnd"/>
      <w:r w:rsidRPr="00302E3E">
        <w:t>.</w:t>
      </w:r>
      <w:proofErr w:type="gramEnd"/>
    </w:p>
    <w:p w14:paraId="7CB598E6" w14:textId="77777777" w:rsidR="00F55A51" w:rsidRPr="002E51F0" w:rsidRDefault="00F55A51" w:rsidP="002E51F0"/>
    <w:sectPr w:rsidR="00F55A51" w:rsidRPr="002E51F0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DD5CF" w14:textId="77777777" w:rsidR="00030595" w:rsidRDefault="00030595" w:rsidP="00CE142F">
      <w:r>
        <w:separator/>
      </w:r>
    </w:p>
  </w:endnote>
  <w:endnote w:type="continuationSeparator" w:id="0">
    <w:p w14:paraId="427C7991" w14:textId="77777777" w:rsidR="00030595" w:rsidRDefault="00030595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87DFD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F99944" wp14:editId="7D799A4B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6D7F0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606DBD8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F999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1F36D7F0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606DBD8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D213DAF" wp14:editId="3F4847F4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E54B0FC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213DAF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6E54B0FC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2FD2C43" wp14:editId="5597F143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10F78E6" wp14:editId="099DD61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0729FABC" wp14:editId="7084A662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99C19B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29FABC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799C19B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09528" w14:textId="77777777" w:rsidR="00030595" w:rsidRDefault="00030595" w:rsidP="00CE142F">
      <w:r>
        <w:separator/>
      </w:r>
    </w:p>
  </w:footnote>
  <w:footnote w:type="continuationSeparator" w:id="0">
    <w:p w14:paraId="7FBDACAD" w14:textId="77777777" w:rsidR="00030595" w:rsidRDefault="00030595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F6BED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AFB174C" wp14:editId="7DB982F1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0E14A91" wp14:editId="6DF66F9E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BEFDE43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E14A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BEFDE43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2250386" wp14:editId="010500BA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C8F8564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CA5D8B" w:rsidRPr="00CA5D8B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C8F8564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CA5D8B" w:rsidRPr="00CA5D8B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52820"/>
    <w:multiLevelType w:val="hybridMultilevel"/>
    <w:tmpl w:val="0952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793CED"/>
    <w:multiLevelType w:val="hybridMultilevel"/>
    <w:tmpl w:val="2FE4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8"/>
  </w:num>
  <w:num w:numId="3">
    <w:abstractNumId w:val="36"/>
  </w:num>
  <w:num w:numId="4">
    <w:abstractNumId w:val="14"/>
  </w:num>
  <w:num w:numId="5">
    <w:abstractNumId w:val="29"/>
  </w:num>
  <w:num w:numId="6">
    <w:abstractNumId w:val="15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3"/>
  </w:num>
  <w:num w:numId="13">
    <w:abstractNumId w:val="26"/>
  </w:num>
  <w:num w:numId="14">
    <w:abstractNumId w:val="30"/>
  </w:num>
  <w:num w:numId="15">
    <w:abstractNumId w:val="1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7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3"/>
  </w:num>
  <w:num w:numId="24">
    <w:abstractNumId w:val="0"/>
  </w:num>
  <w:num w:numId="25">
    <w:abstractNumId w:val="7"/>
  </w:num>
  <w:num w:numId="26">
    <w:abstractNumId w:val="6"/>
  </w:num>
  <w:num w:numId="27">
    <w:abstractNumId w:val="35"/>
  </w:num>
  <w:num w:numId="28">
    <w:abstractNumId w:val="25"/>
  </w:num>
  <w:num w:numId="29">
    <w:abstractNumId w:val="19"/>
  </w:num>
  <w:num w:numId="30">
    <w:abstractNumId w:val="20"/>
  </w:num>
  <w:num w:numId="31">
    <w:abstractNumId w:val="24"/>
  </w:num>
  <w:num w:numId="32">
    <w:abstractNumId w:val="18"/>
  </w:num>
  <w:num w:numId="33">
    <w:abstractNumId w:val="1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2"/>
  </w:num>
  <w:num w:numId="37">
    <w:abstractNumId w:val="11"/>
  </w:num>
  <w:num w:numId="38">
    <w:abstractNumId w:val="16"/>
  </w:num>
  <w:num w:numId="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30595"/>
    <w:rsid w:val="00044420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2E51F0"/>
    <w:rsid w:val="00302E3E"/>
    <w:rsid w:val="0031308E"/>
    <w:rsid w:val="0035704F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A71CA"/>
    <w:rsid w:val="008C12E9"/>
    <w:rsid w:val="008D3DE8"/>
    <w:rsid w:val="009078B4"/>
    <w:rsid w:val="00911ADF"/>
    <w:rsid w:val="00936560"/>
    <w:rsid w:val="0095090F"/>
    <w:rsid w:val="009B7470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A5D8B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111E9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7E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2E4B-F6FC-49B5-A52D-69A9CE81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06T18:48:00Z</dcterms:created>
  <dcterms:modified xsi:type="dcterms:W3CDTF">2018-09-01T16:42:00Z</dcterms:modified>
</cp:coreProperties>
</file>